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B7DB" w14:textId="4B68033A" w:rsidR="00CF0783" w:rsidRDefault="007C7384" w:rsidP="00720983">
      <w:pPr>
        <w:tabs>
          <w:tab w:val="center" w:pos="4536"/>
          <w:tab w:val="right" w:pos="9072"/>
        </w:tabs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475ADACA" wp14:editId="36D06E20">
            <wp:simplePos x="0" y="0"/>
            <wp:positionH relativeFrom="column">
              <wp:posOffset>-449852</wp:posOffset>
            </wp:positionH>
            <wp:positionV relativeFrom="paragraph">
              <wp:posOffset>182880</wp:posOffset>
            </wp:positionV>
            <wp:extent cx="1741714" cy="7239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D8E6" w14:textId="2A0D8CD2" w:rsidR="00CF0783" w:rsidRDefault="00CF0783" w:rsidP="00CF0783">
      <w:pPr>
        <w:pStyle w:val="Kopfzeile"/>
        <w:rPr>
          <w:rFonts w:asciiTheme="minorHAnsi" w:hAnsiTheme="minorHAnsi"/>
        </w:rPr>
      </w:pPr>
      <w:r>
        <w:tab/>
      </w:r>
      <w:r>
        <w:tab/>
      </w:r>
      <w:r>
        <w:rPr>
          <w:noProof/>
          <w:lang w:eastAsia="de-CH"/>
        </w:rPr>
        <w:drawing>
          <wp:inline distT="0" distB="0" distL="0" distR="0" wp14:anchorId="0388483C" wp14:editId="2DBDF2AD">
            <wp:extent cx="1378226" cy="609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2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55D" w14:textId="2A0B36E0" w:rsidR="00CF0783" w:rsidRDefault="00CF0783" w:rsidP="00720983">
      <w:pPr>
        <w:tabs>
          <w:tab w:val="center" w:pos="4536"/>
          <w:tab w:val="right" w:pos="9072"/>
        </w:tabs>
      </w:pPr>
    </w:p>
    <w:p w14:paraId="0B44ED0B" w14:textId="0C3F8BBD" w:rsidR="00CF0783" w:rsidRDefault="00CF0783" w:rsidP="00720983">
      <w:pPr>
        <w:tabs>
          <w:tab w:val="center" w:pos="4536"/>
          <w:tab w:val="right" w:pos="9072"/>
        </w:tabs>
      </w:pPr>
    </w:p>
    <w:p w14:paraId="00BA75A3" w14:textId="2F5C6845" w:rsidR="00CF0783" w:rsidRPr="00D04F4C" w:rsidRDefault="00DE221B" w:rsidP="00CF0783">
      <w:pPr>
        <w:pStyle w:val="berschrift1"/>
      </w:pPr>
      <w:r w:rsidRPr="00D04F4C">
        <w:t>Projekt</w:t>
      </w:r>
      <w:r>
        <w:t>e</w:t>
      </w:r>
      <w:r w:rsidR="00CF0783">
        <w:t>in</w:t>
      </w:r>
      <w:r>
        <w:t xml:space="preserve">gabe </w:t>
      </w:r>
      <w:r w:rsidR="00CF0783">
        <w:t xml:space="preserve">für den </w:t>
      </w:r>
      <w:r w:rsidR="00CF0783" w:rsidRPr="00D04F4C">
        <w:t>Sozialpreis 202</w:t>
      </w:r>
      <w:r w:rsidR="00FF6E0F">
        <w:t>4</w:t>
      </w:r>
    </w:p>
    <w:p w14:paraId="4FA20762" w14:textId="77777777" w:rsidR="00CF0783" w:rsidRPr="00720983" w:rsidRDefault="00CF0783" w:rsidP="00CF0783">
      <w:pPr>
        <w:tabs>
          <w:tab w:val="center" w:pos="4536"/>
          <w:tab w:val="right" w:pos="9072"/>
        </w:tabs>
      </w:pPr>
    </w:p>
    <w:p w14:paraId="0A92D091" w14:textId="33301FF8" w:rsidR="00293DD4" w:rsidRDefault="007A69EE" w:rsidP="00320C33">
      <w:pPr>
        <w:pStyle w:val="berschrift2"/>
      </w:pPr>
      <w:r w:rsidRPr="00D04F4C">
        <w:t>Projektbeschreibung</w:t>
      </w:r>
    </w:p>
    <w:p w14:paraId="41B55033" w14:textId="3BE639C1" w:rsidR="00293DD4" w:rsidRDefault="00293DD4" w:rsidP="00320C33">
      <w:pPr>
        <w:pStyle w:val="berschrift2"/>
        <w:sectPr w:rsidR="00293DD4" w:rsidSect="00044EEE">
          <w:footerReference w:type="default" r:id="rId15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3A404288" w14:textId="2C2FA521" w:rsidR="00320C33" w:rsidRDefault="00320C33" w:rsidP="00044EEE"/>
    <w:p w14:paraId="52673B81" w14:textId="5D62A318" w:rsidR="00320C33" w:rsidRPr="00293DD4" w:rsidRDefault="00320C33" w:rsidP="00044EEE">
      <w:pPr>
        <w:sectPr w:rsidR="00320C33" w:rsidRPr="00293DD4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2A88DE97" w14:textId="77777777" w:rsidR="00044EEE" w:rsidRDefault="00320C33" w:rsidP="00320C33">
      <w:pPr>
        <w:pStyle w:val="berschrift2"/>
        <w:spacing w:line="276" w:lineRule="auto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Ziel des Projekts</w:t>
      </w:r>
    </w:p>
    <w:p w14:paraId="22C46883" w14:textId="337F2E14" w:rsidR="00320C33" w:rsidRDefault="00320C33" w:rsidP="00044EEE"/>
    <w:p w14:paraId="4C91D4B5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05201426" w14:textId="5FD013BB" w:rsidR="00320C33" w:rsidRDefault="00320C33" w:rsidP="00320C33">
      <w:pPr>
        <w:pStyle w:val="berschrift2"/>
      </w:pPr>
      <w:r w:rsidRPr="00D04F4C">
        <w:t>Innovation</w:t>
      </w:r>
      <w:r w:rsidRPr="005C1318">
        <w:t xml:space="preserve"> des Projekts</w:t>
      </w:r>
    </w:p>
    <w:p w14:paraId="5EECBBFF" w14:textId="77777777" w:rsidR="00044EEE" w:rsidRDefault="00044EEE" w:rsidP="00320C33">
      <w:pPr>
        <w:spacing w:after="200" w:line="276" w:lineRule="auto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C5AADF2" w14:textId="3117957A" w:rsidR="00320C33" w:rsidRDefault="00320C33" w:rsidP="00044EEE"/>
    <w:p w14:paraId="66EDBAFA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1181EE50" w14:textId="5429243E" w:rsidR="00044EEE" w:rsidRDefault="00320C33" w:rsidP="00D1462E">
      <w:pPr>
        <w:pStyle w:val="berschrift2"/>
        <w:tabs>
          <w:tab w:val="center" w:pos="4535"/>
        </w:tabs>
        <w:spacing w:line="276" w:lineRule="auto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Wie viele Freiwillige arbeiten mit?</w:t>
      </w:r>
      <w:r w:rsidR="007C7384">
        <w:br/>
        <w:t>Wie viele S</w:t>
      </w:r>
      <w:r w:rsidR="007C7384" w:rsidRPr="007C7384">
        <w:t>tunden Freiwilligen</w:t>
      </w:r>
      <w:r w:rsidR="007C7384">
        <w:t xml:space="preserve">arbeit wurden </w:t>
      </w:r>
      <w:r w:rsidR="007C7384" w:rsidRPr="007C7384">
        <w:t>geleistet</w:t>
      </w:r>
      <w:r w:rsidR="007C7384">
        <w:t xml:space="preserve"> </w:t>
      </w:r>
      <w:r w:rsidR="007C7384" w:rsidRPr="007C7384">
        <w:t>(geschätzt)?</w:t>
      </w:r>
    </w:p>
    <w:p w14:paraId="1C9E51A6" w14:textId="70CE257C" w:rsidR="00320C33" w:rsidRDefault="00320C33" w:rsidP="00D1462E">
      <w:pPr>
        <w:tabs>
          <w:tab w:val="left" w:pos="3757"/>
          <w:tab w:val="center" w:pos="4535"/>
        </w:tabs>
      </w:pPr>
    </w:p>
    <w:p w14:paraId="5DC4CD58" w14:textId="658E912A" w:rsidR="00044EEE" w:rsidRDefault="00044EEE" w:rsidP="00D1462E">
      <w:pPr>
        <w:tabs>
          <w:tab w:val="left" w:pos="3757"/>
        </w:tabs>
        <w:sectPr w:rsidR="00044EEE" w:rsidSect="00D1462E">
          <w:type w:val="continuous"/>
          <w:pgSz w:w="11906" w:h="16838" w:code="9"/>
          <w:pgMar w:top="567" w:right="1418" w:bottom="1134" w:left="1418" w:header="709" w:footer="1134" w:gutter="0"/>
          <w:cols w:space="708"/>
          <w:formProt w:val="0"/>
          <w:docGrid w:linePitch="360"/>
        </w:sectPr>
      </w:pPr>
    </w:p>
    <w:p w14:paraId="2EFA6F31" w14:textId="77777777" w:rsidR="00044EEE" w:rsidRDefault="00320C33" w:rsidP="00320C33">
      <w:pPr>
        <w:pStyle w:val="berschrift2"/>
        <w:spacing w:line="276" w:lineRule="auto"/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>
        <w:t>Welche Kooperationen bestehen?</w:t>
      </w:r>
    </w:p>
    <w:p w14:paraId="6D44043D" w14:textId="2F8100C8" w:rsidR="00320C33" w:rsidRDefault="00320C33" w:rsidP="00044EEE"/>
    <w:p w14:paraId="05FC9448" w14:textId="77777777" w:rsidR="00044EEE" w:rsidRDefault="00044EEE" w:rsidP="00044EEE">
      <w:pPr>
        <w:sectPr w:rsidR="00044EEE" w:rsidSect="00044EEE">
          <w:type w:val="continuous"/>
          <w:pgSz w:w="11906" w:h="16838"/>
          <w:pgMar w:top="567" w:right="1418" w:bottom="567" w:left="1418" w:header="709" w:footer="709" w:gutter="0"/>
          <w:cols w:space="708"/>
          <w:formProt w:val="0"/>
          <w:docGrid w:linePitch="360"/>
        </w:sectPr>
      </w:pPr>
    </w:p>
    <w:p w14:paraId="65D0CEC3" w14:textId="0B0F01FC" w:rsidR="00281978" w:rsidRDefault="00281978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04C11A44" w14:textId="2194C89F" w:rsidR="00281978" w:rsidRDefault="00281978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1377A" wp14:editId="1D12B321">
                <wp:simplePos x="0" y="0"/>
                <wp:positionH relativeFrom="column">
                  <wp:posOffset>-28560</wp:posOffset>
                </wp:positionH>
                <wp:positionV relativeFrom="paragraph">
                  <wp:posOffset>29417</wp:posOffset>
                </wp:positionV>
                <wp:extent cx="5730949" cy="425302"/>
                <wp:effectExtent l="0" t="0" r="22225" b="13335"/>
                <wp:wrapNone/>
                <wp:docPr id="3" name="Rechteck 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F97D8" w14:textId="14B160EB" w:rsidR="00281978" w:rsidRPr="00281978" w:rsidRDefault="000A2DE7" w:rsidP="002819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kt</w:t>
                            </w:r>
                            <w:r w:rsidR="004757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1377A" id="Rechteck 3" o:spid="_x0000_s1026" href="mailto:bewerbung@sozialpreis-ag.ch?subject=Eingabe%20Sozialpreis:%20Anmeldeformular%20" style="position:absolute;left:0;text-align:left;margin-left:-2.25pt;margin-top:2.3pt;width:451.2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" o:button="t" fillcolor="#4f81bd [3204]" strokecolor="#243f60 [1604]" strokeweight="2pt">
                <v:fill o:detectmouseclick="t"/>
                <v:textbox>
                  <w:txbxContent>
                    <w:p w14:paraId="1B7F97D8" w14:textId="14B160EB" w:rsidR="00281978" w:rsidRPr="00281978" w:rsidRDefault="000A2DE7" w:rsidP="002819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kt</w:t>
                      </w:r>
                      <w:r w:rsidR="0047575F">
                        <w:rPr>
                          <w:b/>
                          <w:sz w:val="28"/>
                          <w:szCs w:val="28"/>
                        </w:rPr>
                        <w:t xml:space="preserve"> eingeben</w:t>
                      </w:r>
                    </w:p>
                  </w:txbxContent>
                </v:textbox>
              </v:rect>
            </w:pict>
          </mc:Fallback>
        </mc:AlternateContent>
      </w:r>
    </w:p>
    <w:p w14:paraId="0748D433" w14:textId="77777777" w:rsidR="00281978" w:rsidRDefault="00281978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0DCD6E72" w14:textId="77777777" w:rsidR="007C7384" w:rsidRDefault="007C7384" w:rsidP="0028197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4F4578FD" w14:textId="6D7B88D0" w:rsidR="003E6932" w:rsidRPr="003F65A4" w:rsidRDefault="00281978" w:rsidP="00281978">
      <w:pPr>
        <w:tabs>
          <w:tab w:val="center" w:pos="4536"/>
          <w:tab w:val="right" w:pos="9072"/>
        </w:tabs>
        <w:jc w:val="center"/>
        <w:rPr>
          <w:bCs/>
        </w:rPr>
      </w:pPr>
      <w:r w:rsidRPr="00281978">
        <w:rPr>
          <w:b/>
          <w:bCs/>
        </w:rPr>
        <w:t>Oder senden Sie das ausgefüllte Formular an bewerbung@sozialpreis-ag.ch.</w:t>
      </w:r>
      <w:r>
        <w:rPr>
          <w:b/>
          <w:bCs/>
        </w:rPr>
        <w:br/>
      </w:r>
      <w:r w:rsidRPr="003F65A4">
        <w:rPr>
          <w:bCs/>
        </w:rPr>
        <w:t xml:space="preserve">Einsendeschluss ist der </w:t>
      </w:r>
      <w:r w:rsidR="00986F49" w:rsidRPr="003F65A4">
        <w:rPr>
          <w:bCs/>
        </w:rPr>
        <w:t>15</w:t>
      </w:r>
      <w:r w:rsidRPr="003F65A4">
        <w:rPr>
          <w:bCs/>
        </w:rPr>
        <w:t>. Juni 202</w:t>
      </w:r>
      <w:r w:rsidR="0040599A" w:rsidRPr="003F65A4">
        <w:rPr>
          <w:bCs/>
        </w:rPr>
        <w:t>4</w:t>
      </w:r>
      <w:r w:rsidRPr="003F65A4">
        <w:rPr>
          <w:bCs/>
        </w:rPr>
        <w:t>.</w:t>
      </w:r>
    </w:p>
    <w:sectPr w:rsidR="003E6932" w:rsidRPr="003F65A4" w:rsidSect="00044EEE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C028" w14:textId="77777777" w:rsidR="00D26E51" w:rsidRDefault="00D26E51" w:rsidP="008F4F36">
      <w:pPr>
        <w:spacing w:after="0"/>
      </w:pPr>
      <w:r>
        <w:separator/>
      </w:r>
    </w:p>
  </w:endnote>
  <w:endnote w:type="continuationSeparator" w:id="0">
    <w:p w14:paraId="4662ABBF" w14:textId="77777777" w:rsidR="00D26E51" w:rsidRDefault="00D26E51" w:rsidP="008F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0DD" w14:textId="6A06090D" w:rsidR="00D1462E" w:rsidRDefault="00D1462E" w:rsidP="00CF3B1C">
    <w:pPr>
      <w:pStyle w:val="Fuzeile"/>
    </w:pPr>
  </w:p>
  <w:p w14:paraId="0496147D" w14:textId="77777777" w:rsidR="00D1462E" w:rsidRDefault="00D1462E" w:rsidP="00CF3B1C">
    <w:pPr>
      <w:pStyle w:val="Fuzeile"/>
    </w:pPr>
  </w:p>
  <w:p w14:paraId="52DD1687" w14:textId="65A08337" w:rsidR="00CF3B1C" w:rsidRDefault="003745D0" w:rsidP="00CF3B1C">
    <w:pPr>
      <w:pStyle w:val="Fuzeile"/>
    </w:pPr>
    <w:hyperlink r:id="rId1" w:history="1">
      <w:r w:rsidR="00D1462E" w:rsidRPr="00806423">
        <w:rPr>
          <w:rStyle w:val="Hyperlink"/>
          <w:b/>
          <w:color w:val="000000" w:themeColor="text1"/>
          <w:sz w:val="26"/>
          <w:szCs w:val="26"/>
          <w:u w:val="none"/>
        </w:rPr>
        <w:t>www.sozialpreis-ag.ch</w:t>
      </w:r>
    </w:hyperlink>
    <w:r w:rsidR="00CF3B1C">
      <w:tab/>
    </w:r>
    <w:r w:rsidR="00CF3B1C">
      <w:tab/>
    </w:r>
    <w:r w:rsidR="00CF3B1C">
      <w:fldChar w:fldCharType="begin"/>
    </w:r>
    <w:r w:rsidR="00CF3B1C">
      <w:instrText xml:space="preserve"> PAGE   \* MERGEFORMAT </w:instrText>
    </w:r>
    <w:r w:rsidR="00CF3B1C">
      <w:fldChar w:fldCharType="separate"/>
    </w:r>
    <w:r w:rsidR="00CF3B1C">
      <w:t>1</w:t>
    </w:r>
    <w:r w:rsidR="00CF3B1C">
      <w:fldChar w:fldCharType="end"/>
    </w:r>
    <w:r w:rsidR="00CF3B1C">
      <w:t>/</w:t>
    </w:r>
    <w:fldSimple w:instr=" DOCPROPERTY  Pages  \* MERGEFORMAT ">
      <w:r w:rsidR="002E082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B6FA" w14:textId="77777777" w:rsidR="00D26E51" w:rsidRDefault="00D26E51" w:rsidP="008F4F36">
      <w:pPr>
        <w:spacing w:after="0"/>
      </w:pPr>
      <w:r>
        <w:separator/>
      </w:r>
    </w:p>
  </w:footnote>
  <w:footnote w:type="continuationSeparator" w:id="0">
    <w:p w14:paraId="2F4C80C3" w14:textId="77777777" w:rsidR="00D26E51" w:rsidRDefault="00D26E51" w:rsidP="008F4F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A0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44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4EE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A0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B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4E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69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18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69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27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85B7A"/>
    <w:multiLevelType w:val="hybridMultilevel"/>
    <w:tmpl w:val="24CE7E76"/>
    <w:lvl w:ilvl="0" w:tplc="FC14485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7AF8"/>
    <w:multiLevelType w:val="hybridMultilevel"/>
    <w:tmpl w:val="8B78F37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179412">
    <w:abstractNumId w:val="9"/>
  </w:num>
  <w:num w:numId="2" w16cid:durableId="594247492">
    <w:abstractNumId w:val="7"/>
  </w:num>
  <w:num w:numId="3" w16cid:durableId="1382049282">
    <w:abstractNumId w:val="6"/>
  </w:num>
  <w:num w:numId="4" w16cid:durableId="1670526394">
    <w:abstractNumId w:val="5"/>
  </w:num>
  <w:num w:numId="5" w16cid:durableId="596720143">
    <w:abstractNumId w:val="4"/>
  </w:num>
  <w:num w:numId="6" w16cid:durableId="1287738225">
    <w:abstractNumId w:val="8"/>
  </w:num>
  <w:num w:numId="7" w16cid:durableId="1110858342">
    <w:abstractNumId w:val="3"/>
  </w:num>
  <w:num w:numId="8" w16cid:durableId="1251888018">
    <w:abstractNumId w:val="2"/>
  </w:num>
  <w:num w:numId="9" w16cid:durableId="740099725">
    <w:abstractNumId w:val="1"/>
  </w:num>
  <w:num w:numId="10" w16cid:durableId="2006862449">
    <w:abstractNumId w:val="0"/>
  </w:num>
  <w:num w:numId="11" w16cid:durableId="242498390">
    <w:abstractNumId w:val="10"/>
  </w:num>
  <w:num w:numId="12" w16cid:durableId="367146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xd3FQXT0iaqhO21DkDQzwlKG5TYPSWuOGYjInD9TkiYQb/0cWaF1nUbUJSwILypOeddm9cHhJ3rqRULtVXuVw==" w:salt="R/wqzuXqOzsnsOM/x7i2B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42"/>
    <w:rsid w:val="00000CB5"/>
    <w:rsid w:val="00044EEE"/>
    <w:rsid w:val="000A2DE7"/>
    <w:rsid w:val="000B5ACD"/>
    <w:rsid w:val="00160E30"/>
    <w:rsid w:val="00161108"/>
    <w:rsid w:val="001913A3"/>
    <w:rsid w:val="001E07B6"/>
    <w:rsid w:val="001F19FF"/>
    <w:rsid w:val="0023264A"/>
    <w:rsid w:val="00266E74"/>
    <w:rsid w:val="00281978"/>
    <w:rsid w:val="00293DD4"/>
    <w:rsid w:val="00294FAA"/>
    <w:rsid w:val="002D14C7"/>
    <w:rsid w:val="002E0828"/>
    <w:rsid w:val="003032E4"/>
    <w:rsid w:val="00320C33"/>
    <w:rsid w:val="00325CE0"/>
    <w:rsid w:val="00354CBD"/>
    <w:rsid w:val="003745D0"/>
    <w:rsid w:val="003E6932"/>
    <w:rsid w:val="003F65A4"/>
    <w:rsid w:val="0040599A"/>
    <w:rsid w:val="00470E38"/>
    <w:rsid w:val="0047575F"/>
    <w:rsid w:val="00480C65"/>
    <w:rsid w:val="00493F8D"/>
    <w:rsid w:val="004E0642"/>
    <w:rsid w:val="004E286D"/>
    <w:rsid w:val="004F28B7"/>
    <w:rsid w:val="00552BFE"/>
    <w:rsid w:val="00565BAD"/>
    <w:rsid w:val="005B1C02"/>
    <w:rsid w:val="005C1318"/>
    <w:rsid w:val="00637DFF"/>
    <w:rsid w:val="006504B2"/>
    <w:rsid w:val="0066193F"/>
    <w:rsid w:val="006F4228"/>
    <w:rsid w:val="00715A80"/>
    <w:rsid w:val="00720983"/>
    <w:rsid w:val="007723D0"/>
    <w:rsid w:val="007A69EE"/>
    <w:rsid w:val="007C4765"/>
    <w:rsid w:val="007C7384"/>
    <w:rsid w:val="008004AD"/>
    <w:rsid w:val="00806423"/>
    <w:rsid w:val="00854032"/>
    <w:rsid w:val="008F4F36"/>
    <w:rsid w:val="00986F49"/>
    <w:rsid w:val="00A041A7"/>
    <w:rsid w:val="00A12B13"/>
    <w:rsid w:val="00BA7B05"/>
    <w:rsid w:val="00BB3B92"/>
    <w:rsid w:val="00C00C92"/>
    <w:rsid w:val="00C51F26"/>
    <w:rsid w:val="00CE0529"/>
    <w:rsid w:val="00CF0783"/>
    <w:rsid w:val="00CF3B1C"/>
    <w:rsid w:val="00D04F4C"/>
    <w:rsid w:val="00D1462E"/>
    <w:rsid w:val="00D26E51"/>
    <w:rsid w:val="00D653CE"/>
    <w:rsid w:val="00DB6E21"/>
    <w:rsid w:val="00DC70E9"/>
    <w:rsid w:val="00DD0D6D"/>
    <w:rsid w:val="00DE221B"/>
    <w:rsid w:val="00DE5CE5"/>
    <w:rsid w:val="00DE75F2"/>
    <w:rsid w:val="00E330D7"/>
    <w:rsid w:val="00E84476"/>
    <w:rsid w:val="00EA0A2E"/>
    <w:rsid w:val="00F44D41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552C2D"/>
  <w15:docId w15:val="{7105858E-D110-4D63-8212-18C5196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044EEE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4D4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D1462E"/>
    <w:pPr>
      <w:keepNext/>
      <w:keepLines/>
      <w:pBdr>
        <w:top w:val="single" w:sz="4" w:space="1" w:color="4F81BD" w:themeColor="accent1"/>
      </w:pBdr>
      <w:spacing w:before="48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D04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F4F3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F36"/>
  </w:style>
  <w:style w:type="paragraph" w:styleId="Fuzeile">
    <w:name w:val="footer"/>
    <w:basedOn w:val="Standard"/>
    <w:link w:val="FuzeileZchn"/>
    <w:uiPriority w:val="99"/>
    <w:unhideWhenUsed/>
    <w:locked/>
    <w:rsid w:val="008F4F3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4F36"/>
  </w:style>
  <w:style w:type="paragraph" w:styleId="Listenabsatz">
    <w:name w:val="List Paragraph"/>
    <w:basedOn w:val="Standard"/>
    <w:uiPriority w:val="34"/>
    <w:qFormat/>
    <w:locked/>
    <w:rsid w:val="00720983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C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1462E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4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berschrift2"/>
    <w:next w:val="Standard"/>
    <w:link w:val="UntertitelZchn"/>
    <w:autoRedefine/>
    <w:uiPriority w:val="11"/>
    <w:qFormat/>
    <w:locked/>
    <w:rsid w:val="00A12B13"/>
    <w:pPr>
      <w:keepNext w:val="0"/>
      <w:widowControl w:val="0"/>
      <w:numPr>
        <w:ilvl w:val="1"/>
      </w:numPr>
      <w:outlineLvl w:val="9"/>
    </w:pPr>
    <w:rPr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B13"/>
    <w:rPr>
      <w:rFonts w:ascii="Arial" w:eastAsiaTheme="majorEastAsia" w:hAnsi="Arial" w:cstheme="majorBidi"/>
      <w:b/>
      <w:bCs/>
      <w:iCs/>
      <w:color w:val="4F81BD" w:themeColor="accent1"/>
      <w:spacing w:val="15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4D41"/>
    <w:rPr>
      <w:rFonts w:ascii="Arial" w:eastAsiaTheme="majorEastAsia" w:hAnsi="Arial" w:cstheme="majorBidi"/>
      <w:b/>
      <w:bCs/>
      <w:color w:val="4F81BD" w:themeColor="accent1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locked/>
    <w:rsid w:val="00BA7B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BA7B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819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2819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19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819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1978"/>
    <w:rPr>
      <w:rFonts w:ascii="Arial" w:hAnsi="Arial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81978"/>
    <w:pPr>
      <w:spacing w:after="0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1978"/>
    <w:rPr>
      <w:rFonts w:ascii="Arial" w:hAnsi="Arial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locked/>
    <w:rsid w:val="00480C6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320C33"/>
  </w:style>
  <w:style w:type="character" w:styleId="BesuchterLink">
    <w:name w:val="FollowedHyperlink"/>
    <w:basedOn w:val="Absatz-Standardschriftart"/>
    <w:uiPriority w:val="99"/>
    <w:semiHidden/>
    <w:unhideWhenUsed/>
    <w:locked/>
    <w:rsid w:val="00D1462E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7575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werbung@sozialpreis-ag.ch?subject=Eingabe%20Sozialpreis:%20Anmeldeformular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preis-a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5B70A7BD3144AC6F06583DCD5B88" ma:contentTypeVersion="16" ma:contentTypeDescription="Ein neues Dokument erstellen." ma:contentTypeScope="" ma:versionID="764c86ce230b498f8a5ff4d0156c966e">
  <xsd:schema xmlns:xsd="http://www.w3.org/2001/XMLSchema" xmlns:xs="http://www.w3.org/2001/XMLSchema" xmlns:p="http://schemas.microsoft.com/office/2006/metadata/properties" xmlns:ns2="bba99de2-8186-4b20-aca0-11b4db9c2d71" xmlns:ns3="9d164028-88b3-4759-a39c-f00261a74332" targetNamespace="http://schemas.microsoft.com/office/2006/metadata/properties" ma:root="true" ma:fieldsID="4ccefcec2cb5c00d9301951f465e09b8" ns2:_="" ns3:_="">
    <xsd:import namespace="bba99de2-8186-4b20-aca0-11b4db9c2d71"/>
    <xsd:import namespace="9d164028-88b3-4759-a39c-f00261a743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99de2-8186-4b20-aca0-11b4db9c2d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bd6a50-f5cf-46b6-b0a9-fae3d7a88713}" ma:internalName="TaxCatchAll" ma:showField="CatchAllData" ma:web="bba99de2-8186-4b20-aca0-11b4db9c2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64028-88b3-4759-a39c-f00261a74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47f3de7-6141-4d54-9536-cc8557d07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164028-88b3-4759-a39c-f00261a74332">
      <Terms xmlns="http://schemas.microsoft.com/office/infopath/2007/PartnerControls"/>
    </lcf76f155ced4ddcb4097134ff3c332f>
    <TaxCatchAll xmlns="bba99de2-8186-4b20-aca0-11b4db9c2d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E29A8-826F-4644-A06B-36751F4B1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96CB9-A981-4CD5-8DD5-94CCEE909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99de2-8186-4b20-aca0-11b4db9c2d71"/>
    <ds:schemaRef ds:uri="9d164028-88b3-4759-a39c-f00261a74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3372-4699-425C-88D5-A37BAF2D1388}">
  <ds:schemaRefs>
    <ds:schemaRef ds:uri="http://schemas.microsoft.com/office/2006/metadata/properties"/>
    <ds:schemaRef ds:uri="http://schemas.microsoft.com/office/infopath/2007/PartnerControls"/>
    <ds:schemaRef ds:uri="9d164028-88b3-4759-a39c-f00261a74332"/>
    <ds:schemaRef ds:uri="bba99de2-8186-4b20-aca0-11b4db9c2d71"/>
  </ds:schemaRefs>
</ds:datastoreItem>
</file>

<file path=customXml/itemProps4.xml><?xml version="1.0" encoding="utf-8"?>
<ds:datastoreItem xmlns:ds="http://schemas.openxmlformats.org/officeDocument/2006/customXml" ds:itemID="{702A3D2B-6A9F-422F-AFDB-6F5EB0D61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Projekteingabe für den Sozialpreis 2024</vt:lpstr>
      <vt:lpstr>    Projektbeschreibung</vt:lpstr>
      <vt:lpstr>    </vt:lpstr>
      <vt:lpstr>    Ziel des Projekts</vt:lpstr>
      <vt:lpstr>    Innovation des Projekts</vt:lpstr>
      <vt:lpstr>    Wie viele Freiwillige arbeiten mit? Wie viele Stunden Freiwilligenarbeit wurden </vt:lpstr>
      <vt:lpstr>    Welche Kooperationen bestehen?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rtli Christian</dc:creator>
  <cp:keywords/>
  <dc:description/>
  <cp:lastModifiedBy>Thomas Schaer</cp:lastModifiedBy>
  <cp:revision>27</cp:revision>
  <cp:lastPrinted>2019-12-16T13:58:00Z</cp:lastPrinted>
  <dcterms:created xsi:type="dcterms:W3CDTF">2022-01-21T14:25:00Z</dcterms:created>
  <dcterms:modified xsi:type="dcterms:W3CDTF">2024-0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5B70A7BD3144AC6F06583DCD5B88</vt:lpwstr>
  </property>
  <property fmtid="{D5CDD505-2E9C-101B-9397-08002B2CF9AE}" pid="3" name="MediaServiceImageTags">
    <vt:lpwstr/>
  </property>
</Properties>
</file>